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9163DC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0A261D" w:rsidRDefault="00322DDA" w:rsidP="000A261D">
                          <w:r>
                            <w:t>After I knew how low I clamped the tank to the mount.</w:t>
                          </w:r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0A261D" w:rsidRDefault="00322DDA" w:rsidP="000A261D">
                              <w:r>
                                <w:t xml:space="preserve"> </w:t>
                              </w:r>
                              <w:proofErr w:type="gramStart"/>
                              <w:r>
                                <w:t>lowered</w:t>
                              </w:r>
                              <w:proofErr w:type="gramEnd"/>
                              <w:r>
                                <w:t xml:space="preserve"> the gas tank to see how low the rear part of the body could go.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0A261D" w:rsidRDefault="00322DDA" w:rsidP="000A261D">
                                <w:r>
                                  <w:t>We then dropped the body to see how it would look.</w:t>
                                </w:r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0A261D" w:rsidRDefault="001B3E81" w:rsidP="000A261D"/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0A261D" w:rsidRDefault="00322DDA" w:rsidP="000A261D">
                                <w:r>
                                  <w:t>I first started by seeing how low the tank could go.</w:t>
                                </w:r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322DDA" w:rsidP="000A261D">
                                <w:r>
                                  <w:t>Brainstormed ideas that we could do for body modifications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322DDA" w:rsidP="000A261D">
                          <w:r>
                            <w:t>After we decided on the ideas we started on the one that we liked.</w:t>
                          </w:r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0A261D" w:rsidRDefault="00322DDA" w:rsidP="000A261D">
                              <w:pPr>
                                <w:rPr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Cs w:val="20"/>
                                </w:rPr>
                                <w:t>Came up with ideas for the formula body modifications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We used cardboard to mock up the part.</w:t>
                                </w: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We decided between two of the ideas.</w:t>
                                </w:r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Once it was mocked up we decided to use this part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0A261D" w:rsidRDefault="00322DDA" w:rsidP="000A261D">
                          <w:r>
                            <w:t>Once the plastic was out we traced the parts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4135F1" w:rsidRPr="000A261D" w:rsidRDefault="00322DDA" w:rsidP="000A261D">
                              <w:proofErr w:type="gramStart"/>
                              <w:r>
                                <w:t>Worked on the new body modifications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After we traced the parts from the mock up we cut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Once we knew what we were going to make it out of we got the parts.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322DDA" w:rsidP="000A261D">
                                <w:r>
                                  <w:t>Finished the first cut on the plates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Default="00427D67" w:rsidP="000A261D">
                          <w:r>
                            <w:t>Found out plastic was not the answer</w:t>
                          </w:r>
                        </w:p>
                        <w:p w:rsidR="00427D67" w:rsidRPr="000A261D" w:rsidRDefault="00427D67" w:rsidP="000A261D"/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0A261D" w:rsidRDefault="00427D67" w:rsidP="000A261D">
                              <w:proofErr w:type="gramStart"/>
                              <w:r>
                                <w:t>Worked on body panels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A26F1B" w:rsidRPr="000A261D" w:rsidRDefault="00427D67" w:rsidP="000A261D">
                                <w:proofErr w:type="gramStart"/>
                                <w:r>
                                  <w:t>Went with sheet metal that formed much bette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427D67" w:rsidP="000A261D">
                                <w:proofErr w:type="gramStart"/>
                                <w:r>
                                  <w:t>Started cutting out patterns for side panel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0A261D" w:rsidRDefault="00D06749" w:rsidP="000A261D">
                          <w:r>
                            <w:t>After we got it connected we started to attach all of the other things like the solenoid.</w:t>
                          </w: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322DDA" w:rsidRDefault="00D06749" w:rsidP="000A261D">
                              <w:proofErr w:type="gramStart"/>
                              <w:r>
                                <w:t>Worked on the motor to get it to run.</w:t>
                              </w:r>
                              <w:proofErr w:type="gramEnd"/>
                              <w:r w:rsidR="00427D67">
                                <w:t xml:space="preserve"> And finished making the other side panel</w:t>
                              </w:r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0A261D" w:rsidRDefault="00427D67" w:rsidP="000A261D">
                                <w:r>
                                  <w:t xml:space="preserve">Cut out next set of panels. </w:t>
                                </w:r>
                                <w:r>
                                  <w:t xml:space="preserve">Pop riveted everything into </w:t>
                                </w:r>
                                <w:r>
                                  <w:t>place.</w:t>
                                </w: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4135F1" w:rsidP="000A261D">
                                <w:bookmarkStart w:id="0" w:name="_GoBack"/>
                                <w:bookmarkEnd w:id="0"/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0A261D" w:rsidRDefault="00D06749" w:rsidP="000A261D">
                                <w:proofErr w:type="gramStart"/>
                                <w:r>
                                  <w:t>Started by getting the motor on the cart and attaching i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0A261D" w:rsidRDefault="004135F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64F80"/>
    <w:rsid w:val="003B68D1"/>
    <w:rsid w:val="003C545F"/>
    <w:rsid w:val="004135F1"/>
    <w:rsid w:val="0042122D"/>
    <w:rsid w:val="004250A0"/>
    <w:rsid w:val="00427D67"/>
    <w:rsid w:val="00446361"/>
    <w:rsid w:val="00542321"/>
    <w:rsid w:val="005C75B0"/>
    <w:rsid w:val="005F79BA"/>
    <w:rsid w:val="00626698"/>
    <w:rsid w:val="0065772C"/>
    <w:rsid w:val="0076674B"/>
    <w:rsid w:val="007E7526"/>
    <w:rsid w:val="00813336"/>
    <w:rsid w:val="00854BDF"/>
    <w:rsid w:val="008C3A7F"/>
    <w:rsid w:val="008C7CDE"/>
    <w:rsid w:val="008F0924"/>
    <w:rsid w:val="00900595"/>
    <w:rsid w:val="009163DC"/>
    <w:rsid w:val="009A3EE4"/>
    <w:rsid w:val="009C6330"/>
    <w:rsid w:val="009F493C"/>
    <w:rsid w:val="00A03FA6"/>
    <w:rsid w:val="00A0413A"/>
    <w:rsid w:val="00A04715"/>
    <w:rsid w:val="00A26F1B"/>
    <w:rsid w:val="00A40919"/>
    <w:rsid w:val="00A74C38"/>
    <w:rsid w:val="00B3020B"/>
    <w:rsid w:val="00B65040"/>
    <w:rsid w:val="00B75F2B"/>
    <w:rsid w:val="00B86FDF"/>
    <w:rsid w:val="00BD19E9"/>
    <w:rsid w:val="00C43016"/>
    <w:rsid w:val="00C81CBB"/>
    <w:rsid w:val="00C8310A"/>
    <w:rsid w:val="00CE3F29"/>
    <w:rsid w:val="00D06749"/>
    <w:rsid w:val="00E61435"/>
    <w:rsid w:val="00EA6342"/>
    <w:rsid w:val="00F624BB"/>
    <w:rsid w:val="00F8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1BC1-2AA0-4D48-B8A1-03767F9A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nrittenberry</cp:lastModifiedBy>
  <cp:revision>2</cp:revision>
  <dcterms:created xsi:type="dcterms:W3CDTF">2013-11-08T15:22:00Z</dcterms:created>
  <dcterms:modified xsi:type="dcterms:W3CDTF">2013-11-08T15:22:00Z</dcterms:modified>
</cp:coreProperties>
</file>